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C872E" w14:textId="70C88FD1" w:rsidR="003C328D" w:rsidRDefault="003C32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94236D1" wp14:editId="5C3DCD5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B707" w14:textId="77777777" w:rsidR="003C328D" w:rsidRDefault="003C32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04E92E29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5F230933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F01C1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="00886877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3FFF64F8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 xml:space="preserve">birželio </w:t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52326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>58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064DBA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>Kretingos rajono savivaldybės tarybos 2009 m. kovo 26 d. sprendimu Nr. T2-77 „Dėl Kretingos rajono savivaldybės tarybos veiklos reglamento“ (</w:t>
      </w:r>
      <w:r w:rsidR="00886877" w:rsidRPr="00886877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>), 31.9 papunkčiu,</w:t>
      </w:r>
      <w:r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E56450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E56450">
        <w:rPr>
          <w:rFonts w:ascii="Times New Roman" w:hAnsi="Times New Roman"/>
          <w:sz w:val="24"/>
          <w:szCs w:val="24"/>
        </w:rPr>
        <w:t>:</w:t>
      </w:r>
    </w:p>
    <w:p w14:paraId="13185A20" w14:textId="06C68381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4A9431A9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C328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668EB" w14:textId="3693BF10" w:rsidR="00523266" w:rsidRDefault="00523266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2BF8DAA8" w:rsidR="0002158D" w:rsidRPr="00BD17EC" w:rsidRDefault="00172254" w:rsidP="003C32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81A5" w14:textId="77777777" w:rsidR="000A3688" w:rsidRDefault="000A3688" w:rsidP="004C0F4D">
      <w:pPr>
        <w:spacing w:after="0" w:line="240" w:lineRule="auto"/>
      </w:pPr>
      <w:r>
        <w:separator/>
      </w:r>
    </w:p>
  </w:endnote>
  <w:endnote w:type="continuationSeparator" w:id="0">
    <w:p w14:paraId="2D4C4259" w14:textId="77777777" w:rsidR="000A3688" w:rsidRDefault="000A3688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9E53" w14:textId="77777777" w:rsidR="000A3688" w:rsidRDefault="000A3688" w:rsidP="004C0F4D">
      <w:pPr>
        <w:spacing w:after="0" w:line="240" w:lineRule="auto"/>
      </w:pPr>
      <w:r>
        <w:separator/>
      </w:r>
    </w:p>
  </w:footnote>
  <w:footnote w:type="continuationSeparator" w:id="0">
    <w:p w14:paraId="0F01B112" w14:textId="77777777" w:rsidR="000A3688" w:rsidRDefault="000A3688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735736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889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A3688"/>
    <w:rsid w:val="000B1A74"/>
    <w:rsid w:val="000C7675"/>
    <w:rsid w:val="000C7940"/>
    <w:rsid w:val="00100B65"/>
    <w:rsid w:val="0011773B"/>
    <w:rsid w:val="00126ABD"/>
    <w:rsid w:val="00130301"/>
    <w:rsid w:val="00172254"/>
    <w:rsid w:val="00173E2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C328D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E2C01"/>
    <w:rsid w:val="006224E2"/>
    <w:rsid w:val="0063122E"/>
    <w:rsid w:val="00650C3A"/>
    <w:rsid w:val="00650DF6"/>
    <w:rsid w:val="00663CE8"/>
    <w:rsid w:val="00667BA8"/>
    <w:rsid w:val="006A0C8D"/>
    <w:rsid w:val="006B1006"/>
    <w:rsid w:val="006C669A"/>
    <w:rsid w:val="006E4AF6"/>
    <w:rsid w:val="0071437F"/>
    <w:rsid w:val="00776DC0"/>
    <w:rsid w:val="00795E5C"/>
    <w:rsid w:val="007A7D16"/>
    <w:rsid w:val="007B7196"/>
    <w:rsid w:val="007D4185"/>
    <w:rsid w:val="007F01C1"/>
    <w:rsid w:val="007F1799"/>
    <w:rsid w:val="00831635"/>
    <w:rsid w:val="008463D7"/>
    <w:rsid w:val="0087325D"/>
    <w:rsid w:val="00886877"/>
    <w:rsid w:val="008B1E19"/>
    <w:rsid w:val="0090509B"/>
    <w:rsid w:val="00913A3C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42863"/>
    <w:rsid w:val="00E554C1"/>
    <w:rsid w:val="00E56450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F18-FF04-4C26-BBF2-D4E446E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4-06-14T06:10:00Z</dcterms:created>
  <dcterms:modified xsi:type="dcterms:W3CDTF">2024-06-25T11:02:00Z</dcterms:modified>
</cp:coreProperties>
</file>